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22E92" w14:textId="1F3B133A" w:rsidR="00241ED1" w:rsidRDefault="002E570E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71619591" wp14:editId="6B84050E">
            <wp:simplePos x="0" y="0"/>
            <wp:positionH relativeFrom="column">
              <wp:posOffset>-66040</wp:posOffset>
            </wp:positionH>
            <wp:positionV relativeFrom="paragraph">
              <wp:posOffset>0</wp:posOffset>
            </wp:positionV>
            <wp:extent cx="700405" cy="612140"/>
            <wp:effectExtent l="0" t="0" r="4445" b="0"/>
            <wp:wrapTight wrapText="bothSides">
              <wp:wrapPolygon edited="0">
                <wp:start x="0" y="0"/>
                <wp:lineTo x="0" y="20838"/>
                <wp:lineTo x="21150" y="20838"/>
                <wp:lineTo x="21150" y="0"/>
                <wp:lineTo x="0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eastAsia="Times New Roman" w:hAnsi="Garamond"/>
          <w:b/>
          <w:bCs/>
          <w:sz w:val="36"/>
          <w:szCs w:val="36"/>
          <w:lang w:eastAsia="pl-PL"/>
        </w:rPr>
        <w:t xml:space="preserve"> </w:t>
      </w:r>
      <w:r w:rsidR="00051CD1">
        <w:rPr>
          <w:rFonts w:ascii="Garamond" w:eastAsia="Times New Roman" w:hAnsi="Garamond"/>
          <w:b/>
          <w:bCs/>
          <w:sz w:val="36"/>
          <w:szCs w:val="36"/>
          <w:lang w:eastAsia="pl-PL"/>
        </w:rPr>
        <w:t xml:space="preserve">                   </w:t>
      </w:r>
      <w:r w:rsidR="005D1D7D">
        <w:rPr>
          <w:rFonts w:ascii="Garamond" w:eastAsia="Times New Roman" w:hAnsi="Garamond"/>
          <w:b/>
          <w:bCs/>
          <w:sz w:val="36"/>
          <w:szCs w:val="36"/>
          <w:lang w:eastAsia="pl-PL"/>
        </w:rPr>
        <w:t>BURMISTRZ MIASTA GUBINA OGŁASZA</w:t>
      </w:r>
    </w:p>
    <w:p w14:paraId="518C74BD" w14:textId="410BC757" w:rsidR="002E570E" w:rsidRDefault="005D1D7D">
      <w:pPr>
        <w:spacing w:after="0" w:line="240" w:lineRule="auto"/>
        <w:ind w:right="57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I przetarg ustny nieograniczony na </w:t>
      </w:r>
      <w:r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ych 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z przeznaczeniem pod budownictwo mieszka</w:t>
      </w: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>niowe.</w:t>
      </w:r>
    </w:p>
    <w:p w14:paraId="7BEB2AEB" w14:textId="77777777" w:rsidR="00051CD1" w:rsidRDefault="00051CD1">
      <w:pPr>
        <w:spacing w:after="0" w:line="240" w:lineRule="auto"/>
        <w:ind w:right="57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</w:p>
    <w:tbl>
      <w:tblPr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04"/>
        <w:gridCol w:w="1411"/>
        <w:gridCol w:w="1938"/>
        <w:gridCol w:w="1172"/>
        <w:gridCol w:w="1946"/>
        <w:gridCol w:w="1278"/>
        <w:gridCol w:w="1721"/>
        <w:gridCol w:w="5790"/>
      </w:tblGrid>
      <w:tr w:rsidR="00241ED1" w14:paraId="00C7C266" w14:textId="77777777" w:rsidTr="00AD58DF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3C0CD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84DD1" w14:textId="77777777" w:rsidR="00241ED1" w:rsidRDefault="005D1D7D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E207E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Powierzchnia (ha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16C40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28B12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14:paraId="034E17BF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1A492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510CC" w14:textId="77777777" w:rsidR="00E403F3" w:rsidRDefault="00E403F3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</w:p>
          <w:p w14:paraId="02435900" w14:textId="6912F02E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14:paraId="6CBA04F4" w14:textId="77777777" w:rsidR="00241ED1" w:rsidRDefault="00241ED1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E813" w14:textId="77777777" w:rsidR="00241ED1" w:rsidRDefault="00241E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  <w:p w14:paraId="023FECCF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696C74BF" w14:textId="77777777" w:rsidR="00241ED1" w:rsidRDefault="00241E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AD58DF" w14:paraId="4C735926" w14:textId="77777777" w:rsidTr="00AD58DF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A3E57" w14:textId="6B8FB8A8" w:rsidR="00AD58DF" w:rsidRPr="00AD58DF" w:rsidRDefault="00FE2448" w:rsidP="00AD58D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Calibri" w:hAnsi="Garamond" w:cs="Calibri"/>
                <w:sz w:val="16"/>
                <w:szCs w:val="16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677AE" w14:textId="68A69866" w:rsidR="00AD58DF" w:rsidRPr="00AD58DF" w:rsidRDefault="00E91F11" w:rsidP="00AD58D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eastAsia="Calibri" w:hAnsi="Garamond" w:cs="Calibri"/>
                <w:sz w:val="16"/>
                <w:szCs w:val="16"/>
              </w:rPr>
              <w:t>106/50 i 107/1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A3384" w14:textId="232D31FD" w:rsidR="00AD58DF" w:rsidRPr="00AD58DF" w:rsidRDefault="00AD58DF" w:rsidP="00AD58D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AD58DF">
              <w:rPr>
                <w:rFonts w:ascii="Garamond" w:eastAsia="Calibri" w:hAnsi="Garamond" w:cs="Calibri"/>
                <w:sz w:val="16"/>
                <w:szCs w:val="16"/>
              </w:rPr>
              <w:t>0,</w:t>
            </w:r>
            <w:r w:rsidR="00E91F11">
              <w:rPr>
                <w:rFonts w:ascii="Garamond" w:eastAsia="Calibri" w:hAnsi="Garamond" w:cs="Calibri"/>
                <w:sz w:val="16"/>
                <w:szCs w:val="16"/>
              </w:rPr>
              <w:t>0794</w:t>
            </w:r>
            <w:r w:rsidRPr="00AD58DF">
              <w:rPr>
                <w:rFonts w:ascii="Garamond" w:eastAsia="Garamond" w:hAnsi="Garamond" w:cs="Garamond"/>
                <w:sz w:val="16"/>
                <w:szCs w:val="16"/>
              </w:rPr>
              <w:t xml:space="preserve"> m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85D89" w14:textId="5BB8A18C" w:rsidR="00AD58DF" w:rsidRPr="00AD58DF" w:rsidRDefault="00AD58DF" w:rsidP="00AD58DF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 w:rsidRPr="00AD58DF">
              <w:rPr>
                <w:rFonts w:ascii="Garamond" w:eastAsia="Garamond" w:hAnsi="Garamond" w:cs="Garamond"/>
                <w:sz w:val="16"/>
                <w:szCs w:val="16"/>
              </w:rPr>
              <w:t xml:space="preserve">ul. </w:t>
            </w:r>
            <w:r w:rsidR="00E91F11">
              <w:rPr>
                <w:rFonts w:ascii="Garamond" w:eastAsia="Calibri" w:hAnsi="Garamond" w:cs="Calibri"/>
                <w:sz w:val="16"/>
                <w:szCs w:val="16"/>
              </w:rPr>
              <w:t>Kresowa</w:t>
            </w:r>
          </w:p>
          <w:p w14:paraId="2D17189C" w14:textId="0AB466CC" w:rsidR="00AD58DF" w:rsidRPr="00AD58DF" w:rsidRDefault="00AD58DF" w:rsidP="00AD58D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D58DF">
              <w:rPr>
                <w:rFonts w:ascii="Garamond" w:eastAsia="Garamond" w:hAnsi="Garamond" w:cs="Garamond"/>
                <w:sz w:val="16"/>
                <w:szCs w:val="16"/>
              </w:rPr>
              <w:t>obr</w:t>
            </w:r>
            <w:r w:rsidRPr="00AD58DF">
              <w:rPr>
                <w:rFonts w:ascii="Garamond" w:eastAsia="Calibri" w:hAnsi="Garamond" w:cs="Calibri"/>
                <w:sz w:val="16"/>
                <w:szCs w:val="16"/>
              </w:rPr>
              <w:t xml:space="preserve">ęb </w:t>
            </w:r>
            <w:r w:rsidR="00E91F11">
              <w:rPr>
                <w:rFonts w:ascii="Garamond" w:eastAsia="Calibri" w:hAnsi="Garamond" w:cs="Calibri"/>
                <w:sz w:val="16"/>
                <w:szCs w:val="16"/>
              </w:rPr>
              <w:t>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7E15A" w14:textId="1E4E0A46" w:rsidR="00AD58DF" w:rsidRPr="00D754FF" w:rsidRDefault="00E91F11" w:rsidP="00AD58D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Garamond" w:eastAsia="Calibri" w:hAnsi="Garamond" w:cs="Calibri"/>
                <w:b/>
                <w:bCs/>
                <w:sz w:val="20"/>
                <w:szCs w:val="20"/>
                <w:u w:val="single"/>
              </w:rPr>
              <w:t>56.800</w:t>
            </w:r>
            <w:r w:rsidR="00AD58DF" w:rsidRPr="00D754FF">
              <w:rPr>
                <w:rFonts w:ascii="Garamond" w:eastAsia="Garamond" w:hAnsi="Garamond" w:cs="Garamond"/>
                <w:b/>
                <w:bCs/>
                <w:sz w:val="20"/>
                <w:szCs w:val="20"/>
                <w:u w:val="single"/>
              </w:rPr>
              <w:t>,00 z</w:t>
            </w:r>
            <w:r w:rsidR="00AD58DF" w:rsidRPr="00D754FF">
              <w:rPr>
                <w:rFonts w:ascii="Garamond" w:eastAsia="Arial" w:hAnsi="Garamond" w:cs="Arial"/>
                <w:b/>
                <w:bCs/>
                <w:sz w:val="20"/>
                <w:szCs w:val="20"/>
                <w:u w:val="single"/>
              </w:rPr>
              <w:t>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D1AE1" w14:textId="76F35A90" w:rsidR="00AD58DF" w:rsidRPr="00AD58DF" w:rsidRDefault="00E91F11" w:rsidP="00AD58D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Calibri" w:hAnsi="Garamond" w:cs="Calibri"/>
                <w:sz w:val="16"/>
                <w:szCs w:val="16"/>
              </w:rPr>
              <w:t>5.680</w:t>
            </w:r>
            <w:r w:rsidR="00AD58DF" w:rsidRPr="00AD58DF">
              <w:rPr>
                <w:rFonts w:ascii="Garamond" w:eastAsia="Garamond" w:hAnsi="Garamond" w:cs="Garamond"/>
                <w:sz w:val="16"/>
                <w:szCs w:val="16"/>
              </w:rPr>
              <w:t>.00 z</w:t>
            </w:r>
            <w:r w:rsidR="00AD58DF" w:rsidRPr="00AD58DF">
              <w:rPr>
                <w:rFonts w:ascii="Garamond" w:eastAsia="Arial" w:hAnsi="Garamond" w:cs="Arial"/>
                <w:sz w:val="16"/>
                <w:szCs w:val="16"/>
              </w:rPr>
              <w:t>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CF3C5" w14:textId="0B3C875C" w:rsidR="00AD58DF" w:rsidRPr="00AD58DF" w:rsidRDefault="00AD58DF" w:rsidP="00AD58D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91BA" w14:textId="50EC7734" w:rsidR="00AD58DF" w:rsidRPr="00CB6701" w:rsidRDefault="00F811B8" w:rsidP="00CB6701">
            <w:pPr>
              <w:spacing w:after="0" w:line="240" w:lineRule="auto"/>
              <w:jc w:val="both"/>
              <w:rPr>
                <w:rFonts w:ascii="Garamond" w:eastAsia="Calibri" w:hAnsi="Garamond" w:cs="Calibri"/>
                <w:sz w:val="16"/>
                <w:szCs w:val="16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Przedmiotowa nieruchomość znajduje się w </w:t>
            </w:r>
            <w:r w:rsidR="005E5238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ośredniej strefie miasta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przy ul. </w:t>
            </w:r>
            <w:r w:rsidR="005E5238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Kresowej (dostęp do drogi publicznej poprzez nieurządzoną odnogę ulicy Kresowej)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. Bezpośrednie towarzystwo stanowią tereny zabudowy mieszkaniowej. </w:t>
            </w:r>
            <w:r w:rsidR="002539D0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Nieruchomość składa się z dwóch dz. </w:t>
            </w:r>
            <w:proofErr w:type="spellStart"/>
            <w:r w:rsidR="002539D0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ewid</w:t>
            </w:r>
            <w:proofErr w:type="spellEnd"/>
            <w:r w:rsidR="002539D0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 nr 1</w:t>
            </w:r>
            <w:r w:rsidR="00D053A5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0</w:t>
            </w:r>
            <w:r w:rsidR="002539D0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6/50 i 107/10 o łącznej pow. 0,0794 ha. 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Kształt działki zbliżony do prostokąta, teren płaski  </w:t>
            </w:r>
            <w:r w:rsidR="002539D0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zasadniczo płaski z wypiętrzeniem w kierunku północnym. Nieruchomość jest ogrodzona, wykorzystywana jako miejsce rekreacji i wypoczynku oraz przydomowy ogród (brak umowy dzierżawy).</w:t>
            </w:r>
            <w:r w:rsidR="005E5238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 xml:space="preserve"> Na przedmiotowy teren </w:t>
            </w:r>
            <w:r w:rsidR="005E5238" w:rsidRPr="005E5238">
              <w:rPr>
                <w:rFonts w:ascii="Garamond" w:hAnsi="Garamond"/>
                <w:sz w:val="16"/>
                <w:szCs w:val="16"/>
              </w:rPr>
              <w:t>wydana została decyzja o warunkach zabudowy dla dz. nr 106/45, 107/6, 109/13 (numeracja przed podziałem) nr NWZ.6730.25.2021.W z dnia 12.08.2021 r.</w:t>
            </w:r>
            <w:r w:rsidR="005E5238">
              <w:rPr>
                <w:rFonts w:ascii="Garamond" w:hAnsi="Garamond"/>
                <w:sz w:val="16"/>
                <w:szCs w:val="16"/>
              </w:rPr>
              <w:t>(zmieniona decyzją nr NWZ.</w:t>
            </w:r>
            <w:r w:rsidR="002539D0">
              <w:rPr>
                <w:rFonts w:ascii="Garamond" w:hAnsi="Garamond"/>
                <w:sz w:val="16"/>
                <w:szCs w:val="16"/>
              </w:rPr>
              <w:t>6730.59.2021.W z dnia 29.11.2021 r.)</w:t>
            </w:r>
            <w:r w:rsidR="00CB6701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CB6701" w:rsidRPr="000137F4">
              <w:rPr>
                <w:rFonts w:ascii="Garamond" w:eastAsia="Garamond" w:hAnsi="Garamond" w:cs="Garamond"/>
                <w:sz w:val="16"/>
                <w:szCs w:val="16"/>
              </w:rPr>
              <w:t>Dojazd do dzia</w:t>
            </w:r>
            <w:r w:rsidR="00CB6701" w:rsidRPr="000137F4">
              <w:rPr>
                <w:rFonts w:ascii="Garamond" w:eastAsia="Arial" w:hAnsi="Garamond" w:cs="Arial"/>
                <w:sz w:val="16"/>
                <w:szCs w:val="16"/>
              </w:rPr>
              <w:t>ł</w:t>
            </w:r>
            <w:r w:rsidR="00CB6701" w:rsidRPr="000137F4">
              <w:rPr>
                <w:rFonts w:ascii="Garamond" w:eastAsia="Garamond" w:hAnsi="Garamond" w:cs="Garamond"/>
                <w:sz w:val="16"/>
                <w:szCs w:val="16"/>
              </w:rPr>
              <w:t xml:space="preserve">ki tj. wykonanie zjazdu/wyjazdu z drogi ul. </w:t>
            </w:r>
            <w:r w:rsidR="00CB6701">
              <w:rPr>
                <w:rFonts w:ascii="Garamond" w:eastAsia="Garamond" w:hAnsi="Garamond" w:cs="Garamond"/>
                <w:sz w:val="16"/>
                <w:szCs w:val="16"/>
              </w:rPr>
              <w:t>Kresowa</w:t>
            </w:r>
            <w:r w:rsidR="00CB6701" w:rsidRPr="000137F4">
              <w:rPr>
                <w:rFonts w:ascii="Garamond" w:eastAsia="Garamond" w:hAnsi="Garamond" w:cs="Garamond"/>
                <w:sz w:val="16"/>
                <w:szCs w:val="16"/>
              </w:rPr>
              <w:t xml:space="preserve"> oraz zagospodarowanie cz</w:t>
            </w:r>
            <w:r w:rsidR="00CB6701" w:rsidRPr="000137F4">
              <w:rPr>
                <w:rFonts w:ascii="Garamond" w:eastAsia="Arial" w:hAnsi="Garamond" w:cs="Arial"/>
                <w:sz w:val="16"/>
                <w:szCs w:val="16"/>
              </w:rPr>
              <w:t>ęś</w:t>
            </w:r>
            <w:r w:rsidR="00CB6701" w:rsidRPr="000137F4">
              <w:rPr>
                <w:rFonts w:ascii="Garamond" w:eastAsia="Garamond" w:hAnsi="Garamond" w:cs="Garamond"/>
                <w:sz w:val="16"/>
                <w:szCs w:val="16"/>
              </w:rPr>
              <w:t xml:space="preserve">ci dz. nr </w:t>
            </w:r>
            <w:r w:rsidR="00CB6701">
              <w:rPr>
                <w:rFonts w:ascii="Garamond" w:eastAsia="Garamond" w:hAnsi="Garamond" w:cs="Garamond"/>
                <w:sz w:val="16"/>
                <w:szCs w:val="16"/>
              </w:rPr>
              <w:t>106/51 oraz 107/7</w:t>
            </w:r>
            <w:r w:rsidR="00CB6701" w:rsidRPr="000137F4">
              <w:rPr>
                <w:rFonts w:ascii="Garamond" w:eastAsia="Garamond" w:hAnsi="Garamond" w:cs="Garamond"/>
                <w:sz w:val="16"/>
                <w:szCs w:val="16"/>
              </w:rPr>
              <w:t xml:space="preserve"> na ten cel, nabywca wykona we w</w:t>
            </w:r>
            <w:r w:rsidR="00CB6701" w:rsidRPr="000137F4">
              <w:rPr>
                <w:rFonts w:ascii="Garamond" w:eastAsia="Arial" w:hAnsi="Garamond" w:cs="Arial"/>
                <w:sz w:val="16"/>
                <w:szCs w:val="16"/>
              </w:rPr>
              <w:t>ł</w:t>
            </w:r>
            <w:r w:rsidR="00CB6701" w:rsidRPr="000137F4">
              <w:rPr>
                <w:rFonts w:ascii="Garamond" w:eastAsia="Garamond" w:hAnsi="Garamond" w:cs="Garamond"/>
                <w:sz w:val="16"/>
                <w:szCs w:val="16"/>
              </w:rPr>
              <w:t>asnym zakresie i na w</w:t>
            </w:r>
            <w:r w:rsidR="00CB6701" w:rsidRPr="000137F4">
              <w:rPr>
                <w:rFonts w:ascii="Garamond" w:eastAsia="Calibri" w:hAnsi="Garamond" w:cs="Calibri"/>
                <w:sz w:val="16"/>
                <w:szCs w:val="16"/>
              </w:rPr>
              <w:t>łasny koszt, po uzyskaniu stosownych zezwoleń</w:t>
            </w:r>
            <w:r w:rsidR="00CB6701">
              <w:rPr>
                <w:rFonts w:ascii="Garamond" w:eastAsia="Calibri" w:hAnsi="Garamond" w:cs="Calibri"/>
                <w:sz w:val="16"/>
                <w:szCs w:val="16"/>
              </w:rPr>
              <w:t xml:space="preserve">. </w:t>
            </w:r>
          </w:p>
        </w:tc>
      </w:tr>
    </w:tbl>
    <w:p w14:paraId="345F65D2" w14:textId="5E996683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14:paraId="3B7EB197" w14:textId="6F5DE18F" w:rsidR="00AD58DF" w:rsidRPr="00D754FF" w:rsidRDefault="00AC46DE" w:rsidP="00D754FF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Dla nieruchomości nr </w:t>
      </w:r>
      <w:r w:rsidR="00E91F11">
        <w:rPr>
          <w:rFonts w:ascii="Garamond" w:eastAsia="Times New Roman" w:hAnsi="Garamond" w:cs="Times New Roman"/>
          <w:bCs/>
          <w:sz w:val="20"/>
          <w:szCs w:val="20"/>
          <w:lang w:eastAsia="pl-PL"/>
        </w:rPr>
        <w:t>106/50 i 107/10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Sąd Rejonowy w Krośnie Odrzańskim VI Zamiejscowy Wydział Ksiąg Wieczystych w Gubinie prowadzi księgę wieczystą nr ZG2K/000</w:t>
      </w:r>
      <w:r w:rsidR="00E91F11">
        <w:rPr>
          <w:rFonts w:ascii="Garamond" w:eastAsia="Times New Roman" w:hAnsi="Garamond" w:cs="Times New Roman"/>
          <w:bCs/>
          <w:sz w:val="20"/>
          <w:szCs w:val="20"/>
          <w:lang w:eastAsia="pl-PL"/>
        </w:rPr>
        <w:t>15596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/</w:t>
      </w:r>
      <w:r w:rsidR="00E91F11">
        <w:rPr>
          <w:rFonts w:ascii="Garamond" w:eastAsia="Times New Roman" w:hAnsi="Garamond" w:cs="Times New Roman"/>
          <w:bCs/>
          <w:sz w:val="20"/>
          <w:szCs w:val="20"/>
          <w:lang w:eastAsia="pl-PL"/>
        </w:rPr>
        <w:t>1</w:t>
      </w:r>
      <w:r w:rsidR="00D754FF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</w:t>
      </w:r>
    </w:p>
    <w:p w14:paraId="60849B09" w14:textId="5F82CBE1" w:rsidR="00C721B9" w:rsidRDefault="00C721B9" w:rsidP="00C721B9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</w:t>
      </w:r>
      <w:r w:rsidR="00FE2448">
        <w:rPr>
          <w:rFonts w:ascii="Garamond" w:eastAsia="Times New Roman" w:hAnsi="Garamond" w:cs="Times New Roman"/>
          <w:bCs/>
          <w:sz w:val="20"/>
          <w:szCs w:val="20"/>
          <w:lang w:eastAsia="pl-PL"/>
        </w:rPr>
        <w:t>ć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</w:t>
      </w:r>
      <w:r w:rsidR="00FE2448">
        <w:rPr>
          <w:rFonts w:ascii="Garamond" w:eastAsia="Times New Roman" w:hAnsi="Garamond" w:cs="Times New Roman"/>
          <w:bCs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woln</w:t>
      </w:r>
      <w:r w:rsidR="00FE2448">
        <w:rPr>
          <w:rFonts w:ascii="Garamond" w:eastAsia="Times New Roman" w:hAnsi="Garamond" w:cs="Times New Roman"/>
          <w:bCs/>
          <w:sz w:val="20"/>
          <w:szCs w:val="20"/>
          <w:lang w:eastAsia="pl-PL"/>
        </w:rPr>
        <w:t>a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od obciążeń i zobowiązań </w:t>
      </w:r>
    </w:p>
    <w:p w14:paraId="2954F28E" w14:textId="7EE765CF" w:rsidR="00241ED1" w:rsidRPr="007521EE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dnia 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</w:t>
      </w:r>
      <w:r w:rsidR="004B4487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12 października</w:t>
      </w:r>
      <w:r w:rsidR="00FE2448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2023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r. o godz. </w:t>
      </w:r>
      <w:r w:rsidR="00FE2448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0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: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00</w:t>
      </w:r>
      <w:r w:rsidRPr="007521EE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14:paraId="3AE9EEF4" w14:textId="6211DE3A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 w:rsidRPr="007521EE">
        <w:rPr>
          <w:rFonts w:ascii="Garamond" w:eastAsia="Times New Roman" w:hAnsi="Garamond"/>
          <w:sz w:val="20"/>
          <w:szCs w:val="20"/>
          <w:lang w:val="x-none" w:eastAsia="pl-PL"/>
        </w:rPr>
        <w:t>Wadium w pieniądzu, w wysokości 10% ceny wywoławczej, należy wpłacić najpóźniej</w:t>
      </w:r>
      <w:r w:rsidRPr="007521EE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4B4487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9 października</w:t>
      </w:r>
      <w:r w:rsidR="00FE2448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 xml:space="preserve"> 2023</w:t>
      </w:r>
      <w:r w:rsidR="007521EE" w:rsidRPr="007521EE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r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.</w:t>
      </w: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14:paraId="670E18B5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14:paraId="22D6BBB6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14:paraId="22EBF46F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510D0C75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 ewentualnych kolizji projektowych nabywca przeniesie istniejącą infrastrukturę na własny koszt na warunkach właścicieli sieci i po dokonaniu niezbędnych uzgodnień oraz uzyskaniu przewidzianych prawem pozwole</w:t>
      </w:r>
      <w:r>
        <w:rPr>
          <w:rStyle w:val="Odwoaniedokomentarza"/>
        </w:rPr>
        <w:t xml:space="preserve">ń. </w:t>
      </w:r>
    </w:p>
    <w:p w14:paraId="7CA3BEF0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</w:p>
    <w:p w14:paraId="30E1069B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14:paraId="43C7473E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zobowiązany jest na własny koszt uporządkować teren i przygotować go do zabudowy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4F04F4AF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14:paraId="0C2BAB47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Nabywca przed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lastRenderedPageBreak/>
        <w:t>uzyskaniem pozwolenia na budowę, zobowiązany będzie do wystąpienia do właściwego organu we własnym zakresie, z wnioskiem o wydanie decyzji zezwalającej na wyłączenie gruntów z produkcji rolnej. Opłaty związane z wyłączeniem gruntów z produkcji rolnej ponosi nabywca (ustawa z dnia 3 lutego 1995 r. o ochronie gruntów rolnych i leśnych).</w:t>
      </w:r>
    </w:p>
    <w:p w14:paraId="02568422" w14:textId="77777777" w:rsidR="00FE2448" w:rsidRPr="00C21C13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C21C13">
        <w:rPr>
          <w:rFonts w:ascii="Garamond" w:hAnsi="Garamond"/>
          <w:sz w:val="20"/>
          <w:szCs w:val="20"/>
        </w:rPr>
        <w:t>Przetarg przeprowadzi komisja w składzie wyznaczonym w § 1 Zarządzenia nr 142.2022 Burmistrza Miasta Gubina z dnia 12 maja 2022 r.</w:t>
      </w:r>
    </w:p>
    <w:p w14:paraId="4C17CED0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4865DFD3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14:paraId="07487F77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14:paraId="034EBB98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7E7F7501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14:paraId="7AB8AFCF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14:paraId="1A3D8021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44692311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14:paraId="10731C0B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2B0795CF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14:paraId="5D0AE86F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14:paraId="0683DA0C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14:paraId="0B50AB2C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23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344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21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, poz.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2213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</w:t>
      </w:r>
    </w:p>
    <w:p w14:paraId="30C35BED" w14:textId="77777777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14:paraId="51AA5BA1" w14:textId="32392FDD" w:rsidR="00FE2448" w:rsidRDefault="00FE2448" w:rsidP="00FE2448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</w:t>
      </w:r>
      <w:r w:rsidR="004B4487">
        <w:rPr>
          <w:rFonts w:ascii="Garamond" w:eastAsia="Times New Roman" w:hAnsi="Garamond" w:cs="Times New Roman"/>
          <w:sz w:val="20"/>
          <w:szCs w:val="20"/>
          <w:lang w:eastAsia="pl-PL"/>
        </w:rPr>
        <w:t>jednego miesiąca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, począwszy od dnia </w:t>
      </w:r>
      <w:r w:rsidR="004B4487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7 września</w:t>
      </w:r>
      <w:r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2023</w:t>
      </w:r>
      <w:r w:rsidRPr="00263428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r</w:t>
      </w:r>
      <w:r w:rsidRPr="00263428">
        <w:rPr>
          <w:rFonts w:ascii="Garamond" w:eastAsia="Times New Roman" w:hAnsi="Garamond" w:cs="Times New Roman"/>
          <w:sz w:val="20"/>
          <w:szCs w:val="20"/>
          <w:lang w:val="x-none" w:eastAsia="pl-PL"/>
        </w:rPr>
        <w:t>.</w:t>
      </w:r>
    </w:p>
    <w:p w14:paraId="0F8A02BD" w14:textId="77777777" w:rsidR="00FE2448" w:rsidRDefault="00FE2448" w:rsidP="00FE2448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ej nieruchomości można uzyskać w Wydziale Nieruchomości i Współpracy Zagranicznej Urzędu Miejskiego w Gubinie,  ul. Piastowska 24, </w:t>
      </w:r>
    </w:p>
    <w:p w14:paraId="3C97B892" w14:textId="77777777" w:rsidR="00FE2448" w:rsidRDefault="00FE2448" w:rsidP="00FE2448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tel. (68) 4558133, w godzinach pracy urzędu. Ogłoszenie o przetargu jest zamieszczone na stronach internetowych Urzędu Miejskiego w Gubinie </w:t>
      </w:r>
      <w:hyperlink r:id="rId6">
        <w:r>
          <w:rPr>
            <w:rStyle w:val="czeinternetowe"/>
            <w:rFonts w:ascii="Garamond" w:hAnsi="Garamond"/>
            <w:sz w:val="20"/>
            <w:szCs w:val="20"/>
          </w:rPr>
          <w:t>www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7">
        <w:r>
          <w:rPr>
            <w:rStyle w:val="czeinternetowe"/>
            <w:rFonts w:ascii="Garamond" w:hAnsi="Garamond"/>
            <w:sz w:val="20"/>
            <w:szCs w:val="20"/>
          </w:rPr>
          <w:t>www.bip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8">
        <w:r>
          <w:rPr>
            <w:rStyle w:val="czeinternetowe"/>
            <w:rFonts w:ascii="Garamond" w:hAnsi="Garamond"/>
            <w:sz w:val="20"/>
            <w:szCs w:val="20"/>
          </w:rPr>
          <w:t>www.przetargi-komunikaty.pl</w:t>
        </w:r>
      </w:hyperlink>
      <w:r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14:paraId="23907D73" w14:textId="77777777" w:rsidR="00FE2448" w:rsidRDefault="00FE2448" w:rsidP="00FE2448">
      <w:pPr>
        <w:ind w:left="-1134" w:right="-1024"/>
        <w:rPr>
          <w:sz w:val="20"/>
          <w:szCs w:val="20"/>
        </w:rPr>
      </w:pPr>
    </w:p>
    <w:p w14:paraId="38500877" w14:textId="77777777" w:rsidR="00241ED1" w:rsidRDefault="00241ED1" w:rsidP="00FE2448">
      <w:pPr>
        <w:spacing w:after="0" w:line="240" w:lineRule="auto"/>
        <w:ind w:left="-1134" w:right="-1024"/>
        <w:jc w:val="both"/>
        <w:rPr>
          <w:sz w:val="20"/>
          <w:szCs w:val="20"/>
        </w:rPr>
      </w:pPr>
    </w:p>
    <w:sectPr w:rsidR="00241ED1" w:rsidSect="00051CD1">
      <w:pgSz w:w="16838" w:h="11906" w:orient="landscape"/>
      <w:pgMar w:top="426" w:right="1418" w:bottom="709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D1"/>
    <w:rsid w:val="00051CD1"/>
    <w:rsid w:val="000F38A7"/>
    <w:rsid w:val="00241ED1"/>
    <w:rsid w:val="002539D0"/>
    <w:rsid w:val="002E570E"/>
    <w:rsid w:val="00365959"/>
    <w:rsid w:val="00371767"/>
    <w:rsid w:val="003F0FAF"/>
    <w:rsid w:val="004B4487"/>
    <w:rsid w:val="00555C3B"/>
    <w:rsid w:val="005615AD"/>
    <w:rsid w:val="005D1D7D"/>
    <w:rsid w:val="005E5238"/>
    <w:rsid w:val="00606EB8"/>
    <w:rsid w:val="00622528"/>
    <w:rsid w:val="00677BBF"/>
    <w:rsid w:val="00686FC3"/>
    <w:rsid w:val="007521EE"/>
    <w:rsid w:val="007D736B"/>
    <w:rsid w:val="00806AD2"/>
    <w:rsid w:val="00871C4A"/>
    <w:rsid w:val="00887665"/>
    <w:rsid w:val="009405FC"/>
    <w:rsid w:val="00946283"/>
    <w:rsid w:val="00AC46DE"/>
    <w:rsid w:val="00AD58DF"/>
    <w:rsid w:val="00BD1E27"/>
    <w:rsid w:val="00C570D9"/>
    <w:rsid w:val="00C6557F"/>
    <w:rsid w:val="00C721B9"/>
    <w:rsid w:val="00CB6701"/>
    <w:rsid w:val="00D03003"/>
    <w:rsid w:val="00D053A5"/>
    <w:rsid w:val="00D62550"/>
    <w:rsid w:val="00D63CF6"/>
    <w:rsid w:val="00D754FF"/>
    <w:rsid w:val="00E23D18"/>
    <w:rsid w:val="00E403F3"/>
    <w:rsid w:val="00E91F11"/>
    <w:rsid w:val="00F811B8"/>
    <w:rsid w:val="00FE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BAA3"/>
  <w15:docId w15:val="{108C6294-2D63-4797-A221-10585E48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A05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00A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B467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B467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B467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4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B467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B4673"/>
    <w:rPr>
      <w:b/>
      <w:bCs/>
    </w:rPr>
  </w:style>
  <w:style w:type="paragraph" w:styleId="Poprawka">
    <w:name w:val="Revision"/>
    <w:uiPriority w:val="99"/>
    <w:semiHidden/>
    <w:qFormat/>
    <w:rsid w:val="002B4673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ubin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bin.pl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9050-1C6D-4B8B-89AA-D075EFC1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1624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dc:description/>
  <cp:lastModifiedBy>Urząd Miejski Gubin</cp:lastModifiedBy>
  <cp:revision>26</cp:revision>
  <cp:lastPrinted>2023-08-28T11:28:00Z</cp:lastPrinted>
  <dcterms:created xsi:type="dcterms:W3CDTF">2020-11-19T06:39:00Z</dcterms:created>
  <dcterms:modified xsi:type="dcterms:W3CDTF">2023-08-28T11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